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4D437BAA" w:rsidR="00E40A06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11 do </w:t>
      </w:r>
      <w:r w:rsidR="00342CEC"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>Decyzji</w:t>
      </w:r>
    </w:p>
    <w:p w14:paraId="65009584" w14:textId="77777777" w:rsidR="008A6168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0B81FBE4" w14:textId="77777777" w:rsidR="00CD4CB6" w:rsidRPr="00703FB6" w:rsidRDefault="00CD4CB6" w:rsidP="00342CEC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em Pana/Pani danych osobowych jest </w:t>
      </w:r>
      <w:commentRangeStart w:id="1"/>
      <w:r w:rsidRPr="00703FB6">
        <w:rPr>
          <w:rFonts w:ascii="Calibri" w:eastAsia="Times New Roman" w:hAnsi="Calibri" w:cs="Calibri"/>
          <w:color w:val="EE0000"/>
          <w:sz w:val="24"/>
          <w:szCs w:val="24"/>
          <w:lang w:eastAsia="pl-PL"/>
        </w:rPr>
        <w:t>Zarząd Województwa Opolskiego.</w:t>
      </w:r>
    </w:p>
    <w:p w14:paraId="14A9171F" w14:textId="77777777" w:rsidR="00CD4CB6" w:rsidRPr="00703FB6" w:rsidRDefault="00CD4CB6" w:rsidP="00342CEC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 w:rsidRPr="00703FB6">
        <w:rPr>
          <w:rFonts w:ascii="Calibri" w:eastAsia="Times New Roman" w:hAnsi="Calibri" w:cs="Calibri"/>
          <w:color w:val="EE0000"/>
          <w:sz w:val="24"/>
          <w:szCs w:val="24"/>
          <w:lang w:eastAsia="pl-PL"/>
        </w:rPr>
        <w:t xml:space="preserve">Siedziba administratora mieści się w Opolu przy ul. Ostrówek 5, 45-088 Opole, adres e-mail: </w:t>
      </w:r>
      <w:hyperlink r:id="rId8" w:history="1">
        <w:r w:rsidRPr="00703FB6">
          <w:rPr>
            <w:rFonts w:ascii="Calibri" w:eastAsia="Times New Roman" w:hAnsi="Calibri" w:cs="Calibri"/>
            <w:color w:val="EE0000"/>
            <w:sz w:val="24"/>
            <w:szCs w:val="24"/>
            <w:u w:val="single"/>
            <w:lang w:eastAsia="pl-PL"/>
          </w:rPr>
          <w:t>umwo@opolskie.pl</w:t>
        </w:r>
      </w:hyperlink>
      <w:r w:rsidRPr="00703FB6">
        <w:rPr>
          <w:rFonts w:ascii="Calibri" w:eastAsia="Times New Roman" w:hAnsi="Calibri" w:cs="Calibri"/>
          <w:color w:val="EE0000"/>
          <w:sz w:val="24"/>
          <w:szCs w:val="24"/>
          <w:lang w:eastAsia="pl-PL"/>
        </w:rPr>
        <w:t>.</w:t>
      </w:r>
      <w:commentRangeEnd w:id="1"/>
      <w:r w:rsidR="00703FB6">
        <w:rPr>
          <w:rStyle w:val="Odwoaniedokomentarza"/>
        </w:rPr>
        <w:commentReference w:id="1"/>
      </w:r>
    </w:p>
    <w:p w14:paraId="35E8CA11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77777777" w:rsidR="00CD4CB6" w:rsidRPr="00703FB6" w:rsidRDefault="00CD4CB6" w:rsidP="00342CEC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commentRangeStart w:id="2"/>
      <w:r w:rsidRPr="0001723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13" w:history="1">
        <w:r w:rsidRPr="00703FB6">
          <w:rPr>
            <w:rFonts w:ascii="Calibri" w:eastAsia="Times New Roman" w:hAnsi="Calibri" w:cs="Calibri"/>
            <w:color w:val="EE0000"/>
            <w:sz w:val="24"/>
            <w:szCs w:val="24"/>
            <w:u w:val="single"/>
            <w:lang w:eastAsia="pl-PL"/>
          </w:rPr>
          <w:t>iod@opolskie.pl</w:t>
        </w:r>
      </w:hyperlink>
      <w:r w:rsidRPr="00703FB6">
        <w:rPr>
          <w:rFonts w:ascii="Calibri" w:eastAsia="Times New Roman" w:hAnsi="Calibri" w:cs="Calibri"/>
          <w:color w:val="EE0000"/>
          <w:sz w:val="24"/>
          <w:szCs w:val="24"/>
          <w:lang w:eastAsia="pl-PL"/>
        </w:rPr>
        <w:t>.</w:t>
      </w:r>
      <w:commentRangeEnd w:id="2"/>
      <w:r w:rsidR="00703FB6">
        <w:rPr>
          <w:rStyle w:val="Odwoaniedokomentarza"/>
        </w:rPr>
        <w:commentReference w:id="2"/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23A58F3B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2027 (Dz.U.2022.1079), dalej „ustawa wdrożeniowa”, w szczególności do celów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onitorowania, sprawozdawczości, komunikacji, publikacji, ewaluacji, zarządzania finansowego, weryfikacji i audytów oraz</w:t>
      </w:r>
      <w:r w:rsidR="00A05E6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217497D6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24722CA1" w14:textId="3E81337D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28011F4F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Moniuszki 1A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00-014 Warszawa), przez elektroniczną skrzynkę podawczą dostępną na stronie: https://www.uodo.go</w:t>
      </w:r>
      <w:r w:rsidR="00703FB6">
        <w:rPr>
          <w:rFonts w:ascii="Calibri" w:eastAsia="Times New Roman" w:hAnsi="Calibri" w:cs="Calibri"/>
          <w:sz w:val="24"/>
          <w:szCs w:val="24"/>
          <w:lang w:eastAsia="pl-PL"/>
        </w:rPr>
        <w:t>v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pl/pl/p/kontakt;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Pr="00342CEC" w:rsidRDefault="00CD4CB6" w:rsidP="00342CE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342CEC" w:rsidSect="00CD4C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ulia Andrejczuk" w:date="2026-06-09T14:38:00Z" w:initials="JA">
    <w:p w14:paraId="1F650067" w14:textId="79305CA7" w:rsidR="00703FB6" w:rsidRDefault="00703FB6">
      <w:pPr>
        <w:pStyle w:val="Tekstkomentarza"/>
      </w:pPr>
      <w:r>
        <w:rPr>
          <w:rStyle w:val="Odwoaniedokomentarza"/>
        </w:rPr>
        <w:annotationRef/>
      </w:r>
      <w:r w:rsidR="00017237">
        <w:rPr>
          <w:noProof/>
        </w:rPr>
        <w:t>Tutaj należy podać dane swojej jednostki</w:t>
      </w:r>
    </w:p>
  </w:comment>
  <w:comment w:id="2" w:author="Julia Andrejczuk" w:date="2026-06-09T14:39:00Z" w:initials="JA">
    <w:p w14:paraId="56B4027A" w14:textId="63A838E2" w:rsidR="00703FB6" w:rsidRDefault="00017237">
      <w:pPr>
        <w:pStyle w:val="Tekstkomentarza"/>
      </w:pPr>
      <w:r w:rsidRPr="00017237">
        <w:t>Tutaj należy podać dane swojej jednost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50067" w15:done="0"/>
  <w15:commentEx w15:paraId="56B402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43027E" w16cex:dateUtc="2026-06-09T12:38:00Z"/>
  <w16cex:commentExtensible w16cex:durableId="0E0962DC" w16cex:dateUtc="2026-06-09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50067" w16cid:durableId="1843027E"/>
  <w16cid:commentId w16cid:paraId="56B4027A" w16cid:durableId="0E0962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2E9D" w14:textId="77777777" w:rsidR="00E5394C" w:rsidRDefault="00E5394C" w:rsidP="00683886">
      <w:pPr>
        <w:spacing w:after="0" w:line="240" w:lineRule="auto"/>
      </w:pPr>
      <w:r>
        <w:separator/>
      </w:r>
    </w:p>
  </w:endnote>
  <w:endnote w:type="continuationSeparator" w:id="0">
    <w:p w14:paraId="74268102" w14:textId="77777777" w:rsidR="00E5394C" w:rsidRDefault="00E5394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1485" w14:textId="77777777" w:rsidR="00DF721F" w:rsidRDefault="00DF7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D74F" w14:textId="77777777" w:rsidR="00DF721F" w:rsidRDefault="00DF7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BB2E" w14:textId="77777777" w:rsidR="00DF721F" w:rsidRDefault="00DF7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C9F6" w14:textId="77777777" w:rsidR="00E5394C" w:rsidRDefault="00E5394C" w:rsidP="00683886">
      <w:pPr>
        <w:spacing w:after="0" w:line="240" w:lineRule="auto"/>
      </w:pPr>
      <w:r>
        <w:separator/>
      </w:r>
    </w:p>
  </w:footnote>
  <w:footnote w:type="continuationSeparator" w:id="0">
    <w:p w14:paraId="3DA25038" w14:textId="77777777" w:rsidR="00E5394C" w:rsidRDefault="00E5394C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E17A" w14:textId="77777777" w:rsidR="00DF721F" w:rsidRDefault="00DF7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543D2F9C">
          <wp:extent cx="5760720" cy="591120"/>
          <wp:effectExtent l="0" t="0" r="0" b="0"/>
          <wp:doc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Andrejczuk">
    <w15:presenceInfo w15:providerId="AD" w15:userId="S-1-5-21-1580688643-2154538700-2210444860-1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7237"/>
    <w:rsid w:val="00033153"/>
    <w:rsid w:val="00035667"/>
    <w:rsid w:val="0005247F"/>
    <w:rsid w:val="0008606F"/>
    <w:rsid w:val="000862B7"/>
    <w:rsid w:val="000A3A1D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90224"/>
    <w:rsid w:val="002B5550"/>
    <w:rsid w:val="002B5AC2"/>
    <w:rsid w:val="002C1AFC"/>
    <w:rsid w:val="002C4931"/>
    <w:rsid w:val="002D2F01"/>
    <w:rsid w:val="002F001C"/>
    <w:rsid w:val="0030290B"/>
    <w:rsid w:val="0032251D"/>
    <w:rsid w:val="003310A9"/>
    <w:rsid w:val="003371D6"/>
    <w:rsid w:val="00342CEC"/>
    <w:rsid w:val="003504E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12971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03FB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A01D20"/>
    <w:rsid w:val="00A05A13"/>
    <w:rsid w:val="00A05E6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24FF"/>
    <w:rsid w:val="00C814C0"/>
    <w:rsid w:val="00C9016B"/>
    <w:rsid w:val="00C9712E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B2DE0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o@opolskie.pl" TargetMode="External"/><Relationship Id="rId13" Type="http://schemas.openxmlformats.org/officeDocument/2006/relationships/hyperlink" Target="mailto:iod@opo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ulia Andrejczuk</cp:lastModifiedBy>
  <cp:revision>4</cp:revision>
  <cp:lastPrinted>2026-02-12T11:39:00Z</cp:lastPrinted>
  <dcterms:created xsi:type="dcterms:W3CDTF">2026-06-09T20:56:00Z</dcterms:created>
  <dcterms:modified xsi:type="dcterms:W3CDTF">2026-06-16T12:37:00Z</dcterms:modified>
</cp:coreProperties>
</file>